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The National Center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</w:p>
    <w:p w:rsidR="00347305" w:rsidRPr="00E8014E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كل 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ؤسسة 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اريخ التقري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كلية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CF68B0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ثقافة الإسلامي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CF68B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CF68B0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مناهج البحث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CF68B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CF68B0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ثقف 341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شعبة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xxxx</w:t>
            </w:r>
          </w:p>
          <w:p w:rsidR="00BB4D07" w:rsidRPr="00E8014E" w:rsidRDefault="00B82FD8" w:rsidP="005F0AC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مدينة الملك عبدالله للطالبات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××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xxxx</w:t>
            </w:r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xxxx</w:t>
            </w:r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xxxx</w:t>
            </w:r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CF68B0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CF68B0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1119"/>
        <w:gridCol w:w="1087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E14468" w:rsidRDefault="001D1429" w:rsidP="002B72DE">
            <w:pPr>
              <w:pStyle w:val="ad"/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(</w:t>
            </w:r>
            <w:r w:rsidR="00CF68B0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إسلا والعلم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)</w:t>
            </w:r>
          </w:p>
          <w:p w:rsidR="001D1429" w:rsidRDefault="001D1429" w:rsidP="001D1429">
            <w:pPr>
              <w:pStyle w:val="ad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مفهوم العلم في الإسلام</w:t>
            </w:r>
          </w:p>
          <w:p w:rsidR="001D1429" w:rsidRDefault="001D1429" w:rsidP="001D1429">
            <w:pPr>
              <w:pStyle w:val="ad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مكانة العلم ونزلته في الإسلام</w:t>
            </w:r>
          </w:p>
          <w:p w:rsidR="001D1429" w:rsidRPr="002B72DE" w:rsidRDefault="001D1429" w:rsidP="001D1429">
            <w:pPr>
              <w:pStyle w:val="ad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عناية المسلمين بالعلوم</w:t>
            </w:r>
          </w:p>
        </w:tc>
        <w:tc>
          <w:tcPr>
            <w:tcW w:w="1119" w:type="dxa"/>
            <w:vAlign w:val="center"/>
          </w:tcPr>
          <w:p w:rsidR="00E14468" w:rsidRPr="00E8014E" w:rsidRDefault="00CF68B0" w:rsidP="00E8014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5F0ACC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2846" w:type="dxa"/>
          </w:tcPr>
          <w:p w:rsidR="005F0ACC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 يبين سبب اختلاف ساعات التتدريس الخاصة بالعضوة عن المخطط لها  (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657B44" w:rsidRDefault="001D1429" w:rsidP="00657B44">
            <w:pPr>
              <w:widowControl w:val="0"/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(</w:t>
            </w:r>
            <w:r w:rsidR="00CF68B0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كتبات في الإسلام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)</w:t>
            </w:r>
          </w:p>
          <w:p w:rsidR="001D1429" w:rsidRDefault="001D1429" w:rsidP="001D1429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نشأة المكتبات في الحضارة الإسلامية</w:t>
            </w:r>
          </w:p>
          <w:p w:rsidR="001D1429" w:rsidRDefault="001D1429" w:rsidP="001D1429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أبرز الممكتبات في الحضارة الإسلامية</w:t>
            </w:r>
          </w:p>
          <w:p w:rsidR="001D1429" w:rsidRDefault="001D1429" w:rsidP="001D1429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أثارها في نشر العلون والمعارف</w:t>
            </w:r>
          </w:p>
          <w:p w:rsidR="001D1429" w:rsidRPr="001D1429" w:rsidRDefault="001D1429" w:rsidP="001D1429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كتبات المعاصرة أنواعها وسبل الاستفاده منها</w:t>
            </w:r>
          </w:p>
          <w:p w:rsidR="00E14468" w:rsidRPr="00657B44" w:rsidRDefault="00E14468" w:rsidP="00657B44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CF68B0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E14468" w:rsidRDefault="001D1429" w:rsidP="0061564A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(</w:t>
            </w:r>
            <w:r w:rsidR="00CF68B0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مبادئ البحث العلمي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fr-FR"/>
              </w:rPr>
              <w:t>)</w:t>
            </w:r>
          </w:p>
          <w:p w:rsidR="001D1429" w:rsidRDefault="001D1429" w:rsidP="001D1429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600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fr-FR"/>
              </w:rPr>
              <w:t>المراد بالبحث العلمي وأهدافه</w:t>
            </w:r>
          </w:p>
          <w:p w:rsidR="001D1429" w:rsidRDefault="001D1429" w:rsidP="001D1429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600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fr-FR"/>
              </w:rPr>
              <w:t>خصائص البحث العلمي</w:t>
            </w:r>
          </w:p>
          <w:p w:rsidR="001D1429" w:rsidRDefault="001D1429" w:rsidP="001D1429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600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fr-FR"/>
              </w:rPr>
              <w:t>أهمية البحث العلمي، وأثره في تأهيل طالب العلم</w:t>
            </w:r>
          </w:p>
          <w:p w:rsidR="001D1429" w:rsidRDefault="001D1429" w:rsidP="001D1429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600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fr-FR"/>
              </w:rPr>
              <w:t xml:space="preserve">أنواع البحث العلمي والتمييز بينهما </w:t>
            </w:r>
          </w:p>
          <w:p w:rsidR="001D1429" w:rsidRDefault="001D1429" w:rsidP="001D1429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600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fr-FR"/>
              </w:rPr>
              <w:t>صفات الباحث وأدابه</w:t>
            </w:r>
          </w:p>
          <w:p w:rsidR="001D1429" w:rsidRPr="001D1429" w:rsidRDefault="001D1429" w:rsidP="001D1429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600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fr-FR"/>
              </w:rPr>
              <w:t>أهم الكتب المؤلفه في البحث العلمي</w:t>
            </w:r>
          </w:p>
        </w:tc>
        <w:tc>
          <w:tcPr>
            <w:tcW w:w="1119" w:type="dxa"/>
            <w:vAlign w:val="center"/>
          </w:tcPr>
          <w:p w:rsidR="00E14468" w:rsidRPr="00E8014E" w:rsidRDefault="00CF68B0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E14468" w:rsidRDefault="001D1429" w:rsidP="002C5F4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(</w:t>
            </w:r>
            <w:r w:rsidR="00CF68B0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مناهج البحث العلمي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t>)</w:t>
            </w:r>
          </w:p>
          <w:p w:rsidR="001D1429" w:rsidRDefault="001D1429" w:rsidP="001D1429">
            <w:pPr>
              <w:pStyle w:val="ad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t>تعريف المنهج</w:t>
            </w:r>
          </w:p>
          <w:p w:rsidR="001D1429" w:rsidRDefault="001D1429" w:rsidP="001D1429">
            <w:pPr>
              <w:pStyle w:val="ad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t>أهمية تحديد منهج البحث العلمي</w:t>
            </w:r>
          </w:p>
          <w:p w:rsidR="001D1429" w:rsidRDefault="001D1429" w:rsidP="001D1429">
            <w:pPr>
              <w:pStyle w:val="ad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t>الأسس التي يبنى عليها اختيار منهج من مناهج البحث العلمي</w:t>
            </w:r>
          </w:p>
          <w:p w:rsidR="001D1429" w:rsidRPr="001D1429" w:rsidRDefault="001D1429" w:rsidP="001D1429">
            <w:pPr>
              <w:pStyle w:val="ad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t>مناهج البحث العلمي المناسبة لدراسة مسائل الفقه وأصولهن والثقافة الإسلامية</w:t>
            </w:r>
          </w:p>
        </w:tc>
        <w:tc>
          <w:tcPr>
            <w:tcW w:w="1119" w:type="dxa"/>
            <w:vAlign w:val="center"/>
          </w:tcPr>
          <w:p w:rsidR="00E14468" w:rsidRPr="00E8014E" w:rsidRDefault="00CF68B0" w:rsidP="002C5F4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E14468" w:rsidRPr="006A6F6C" w:rsidRDefault="00E14468" w:rsidP="002C5F41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2C5F41">
            <w:pPr>
              <w:bidi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E14468" w:rsidRDefault="001D1429" w:rsidP="00F01977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(</w:t>
            </w:r>
            <w:r w:rsidR="00CF68B0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صياغة خطة البحث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)</w:t>
            </w:r>
          </w:p>
          <w:p w:rsidR="001D1429" w:rsidRDefault="00565458" w:rsidP="00565458">
            <w:pPr>
              <w:pStyle w:val="ad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ختيار موضوع البحث وصياغته وعنوانه</w:t>
            </w:r>
          </w:p>
          <w:p w:rsidR="00565458" w:rsidRDefault="00565458" w:rsidP="00565458">
            <w:pPr>
              <w:pStyle w:val="ad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إعداد خطة للبحث</w:t>
            </w:r>
          </w:p>
          <w:p w:rsidR="00565458" w:rsidRDefault="00565458" w:rsidP="00565458">
            <w:pPr>
              <w:pStyle w:val="ad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إبراز أهمية البحث والأسباب الداعيه لاختياره</w:t>
            </w:r>
          </w:p>
          <w:p w:rsidR="00565458" w:rsidRDefault="00565458" w:rsidP="00565458">
            <w:pPr>
              <w:pStyle w:val="ad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ذكر أهم اهداف البحث</w:t>
            </w:r>
          </w:p>
          <w:p w:rsidR="00565458" w:rsidRDefault="00565458" w:rsidP="00565458">
            <w:pPr>
              <w:pStyle w:val="ad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هج العلمي المتبع في البحث</w:t>
            </w:r>
          </w:p>
          <w:p w:rsidR="00565458" w:rsidRDefault="00565458" w:rsidP="00565458">
            <w:pPr>
              <w:pStyle w:val="ad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قارنة بالدراسات السابقه</w:t>
            </w:r>
          </w:p>
          <w:p w:rsidR="00565458" w:rsidRDefault="00565458" w:rsidP="00565458">
            <w:pPr>
              <w:pStyle w:val="ad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ضع تقسيمات البحث بشكل منطقي ومتوازن ومراعاة الموضوعيه</w:t>
            </w:r>
          </w:p>
          <w:p w:rsidR="00565458" w:rsidRPr="00565458" w:rsidRDefault="00565458" w:rsidP="00565458">
            <w:pPr>
              <w:pStyle w:val="ad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إشارة لأهم مصادر البحث</w:t>
            </w:r>
          </w:p>
        </w:tc>
        <w:tc>
          <w:tcPr>
            <w:tcW w:w="1119" w:type="dxa"/>
            <w:vAlign w:val="center"/>
          </w:tcPr>
          <w:p w:rsidR="00E14468" w:rsidRPr="00E8014E" w:rsidRDefault="00CF68B0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E14468" w:rsidRDefault="007E180E" w:rsidP="00A47A33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5654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(</w:t>
            </w:r>
            <w:r w:rsidR="00A47A3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قواعد جمع الماده العلميه</w:t>
            </w:r>
            <w:r w:rsidR="00565458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)</w:t>
            </w:r>
          </w:p>
          <w:p w:rsidR="00565458" w:rsidRDefault="00565458" w:rsidP="00565458">
            <w:pPr>
              <w:pStyle w:val="ad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ساليب جمع المادة العلمية</w:t>
            </w:r>
          </w:p>
          <w:p w:rsidR="00565458" w:rsidRDefault="00565458" w:rsidP="00565458">
            <w:pPr>
              <w:pStyle w:val="ad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راحل جمع المادة العلمية</w:t>
            </w:r>
          </w:p>
          <w:p w:rsidR="00565458" w:rsidRDefault="00565458" w:rsidP="00565458">
            <w:pPr>
              <w:pStyle w:val="ad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ستقصاء في جمع الماد العلمية</w:t>
            </w:r>
          </w:p>
          <w:p w:rsidR="00565458" w:rsidRDefault="00565458" w:rsidP="00565458">
            <w:pPr>
              <w:pStyle w:val="ad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عتماد على المصادر الاصلية</w:t>
            </w:r>
          </w:p>
          <w:p w:rsidR="00565458" w:rsidRDefault="00565458" w:rsidP="00565458">
            <w:pPr>
              <w:pStyle w:val="ad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ستفادة من الدراسات المعاصرة</w:t>
            </w:r>
          </w:p>
          <w:p w:rsidR="00565458" w:rsidRPr="00565458" w:rsidRDefault="00565458" w:rsidP="00565458">
            <w:pPr>
              <w:pStyle w:val="ad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ستفادة من التقنية الحديثة</w:t>
            </w:r>
          </w:p>
        </w:tc>
        <w:tc>
          <w:tcPr>
            <w:tcW w:w="1119" w:type="dxa"/>
            <w:vAlign w:val="center"/>
          </w:tcPr>
          <w:p w:rsidR="00E14468" w:rsidRPr="00E8014E" w:rsidRDefault="00A47A33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E14468" w:rsidRDefault="00565458" w:rsidP="00A47A33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(</w:t>
            </w:r>
            <w:r w:rsidR="00A47A3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قواعد صياغة البحث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)</w:t>
            </w:r>
          </w:p>
          <w:p w:rsidR="00565458" w:rsidRDefault="00565458" w:rsidP="00565458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توظيف المادة العلمية والإفادة منها والتحليل والاستنتاج</w:t>
            </w:r>
          </w:p>
          <w:p w:rsidR="00565458" w:rsidRDefault="00565458" w:rsidP="00565458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نهجية كتابة مسودة البحث، وآلية الاختيار منها</w:t>
            </w:r>
          </w:p>
          <w:p w:rsidR="00565458" w:rsidRDefault="00565458" w:rsidP="00565458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لتزام بقواعد اللغة العربية</w:t>
            </w:r>
          </w:p>
          <w:p w:rsidR="00565458" w:rsidRDefault="00565458" w:rsidP="00565458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هتمام بعلالمات الترقيم</w:t>
            </w:r>
          </w:p>
          <w:p w:rsidR="00565458" w:rsidRDefault="00565458" w:rsidP="00565458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نهجية صياغة خاتمة البحث</w:t>
            </w:r>
          </w:p>
          <w:p w:rsidR="00565458" w:rsidRPr="00565458" w:rsidRDefault="00565458" w:rsidP="00565458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نهجية إعداد الفهارس المتنوعه</w:t>
            </w:r>
          </w:p>
        </w:tc>
        <w:tc>
          <w:tcPr>
            <w:tcW w:w="1119" w:type="dxa"/>
            <w:vAlign w:val="center"/>
          </w:tcPr>
          <w:p w:rsidR="00E14468" w:rsidRPr="00E8014E" w:rsidRDefault="00A47A33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47A33" w:rsidRPr="00E8014E" w:rsidTr="005B74CF">
        <w:tc>
          <w:tcPr>
            <w:tcW w:w="4308" w:type="dxa"/>
            <w:vAlign w:val="center"/>
          </w:tcPr>
          <w:p w:rsidR="00A47A33" w:rsidRDefault="00565458" w:rsidP="00A47A33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(</w:t>
            </w:r>
            <w:r w:rsidR="00A47A3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قواعد التعليق والتهميش والتوثيق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)</w:t>
            </w:r>
          </w:p>
          <w:p w:rsidR="00A87330" w:rsidRDefault="00A87330" w:rsidP="00A87330">
            <w:pPr>
              <w:pStyle w:val="ad"/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ضوابط التعليق</w:t>
            </w:r>
          </w:p>
          <w:p w:rsidR="00A87330" w:rsidRDefault="00A87330" w:rsidP="00A87330">
            <w:pPr>
              <w:pStyle w:val="ad"/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وظائف المتعددة للحواشي</w:t>
            </w:r>
          </w:p>
          <w:p w:rsidR="00A87330" w:rsidRDefault="00A87330" w:rsidP="00A87330">
            <w:pPr>
              <w:pStyle w:val="ad"/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ختيار مايناسب موضوع البحث وحجمه من طرق ترقيم الحواشي</w:t>
            </w:r>
          </w:p>
          <w:p w:rsidR="00A87330" w:rsidRDefault="00A87330" w:rsidP="00A87330">
            <w:pPr>
              <w:pStyle w:val="ad"/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عزو الآيات وتخرج الأحاديث وفق المنهج الصحيح</w:t>
            </w:r>
          </w:p>
          <w:p w:rsidR="00A87330" w:rsidRDefault="00A87330" w:rsidP="00A87330">
            <w:pPr>
              <w:pStyle w:val="ad"/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شرح الألفاظ الغريبه والمصطلحات</w:t>
            </w:r>
          </w:p>
          <w:p w:rsidR="00A87330" w:rsidRDefault="00A87330" w:rsidP="00A87330">
            <w:pPr>
              <w:pStyle w:val="ad"/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عزو النصوصو للمصادر الأصلية</w:t>
            </w:r>
          </w:p>
          <w:p w:rsidR="00A87330" w:rsidRPr="00A87330" w:rsidRDefault="00A87330" w:rsidP="00A87330">
            <w:pPr>
              <w:pStyle w:val="ad"/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فريق بين توثيق المنقول والمنقول بمعناه</w:t>
            </w:r>
          </w:p>
        </w:tc>
        <w:tc>
          <w:tcPr>
            <w:tcW w:w="1119" w:type="dxa"/>
            <w:vAlign w:val="center"/>
          </w:tcPr>
          <w:p w:rsidR="00A47A33" w:rsidRDefault="00A47A33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A47A33" w:rsidRPr="00A47A33" w:rsidRDefault="00A47A33" w:rsidP="00E44CD5">
            <w:pPr>
              <w:jc w:val="center"/>
              <w:rPr>
                <w:rFonts w:ascii="Traditional Arabic" w:hAnsi="Traditional Arabic" w:cs="Traditional Arabic"/>
                <w:color w:val="00B050"/>
                <w:rtl/>
                <w:lang w:val="en-US"/>
              </w:rPr>
            </w:pPr>
            <w:r>
              <w:rPr>
                <w:rFonts w:ascii="Traditional Arabic" w:hAnsi="Traditional Arabic" w:cs="Traditional Arabic"/>
                <w:color w:val="00B050"/>
                <w:lang w:val="en-US"/>
              </w:rPr>
              <w:t>xxxx</w:t>
            </w:r>
          </w:p>
        </w:tc>
        <w:tc>
          <w:tcPr>
            <w:tcW w:w="2846" w:type="dxa"/>
          </w:tcPr>
          <w:p w:rsidR="00A47A33" w:rsidRPr="006A6F6C" w:rsidRDefault="00A47A33" w:rsidP="00E44CD5">
            <w:pPr>
              <w:rPr>
                <w:rFonts w:ascii="Traditional Arabic" w:hAnsi="Traditional Arabic" w:cs="Traditional Arabic"/>
                <w:color w:val="00B050"/>
              </w:rPr>
            </w:pPr>
            <w:r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47A33" w:rsidRPr="00E8014E" w:rsidTr="005B74CF">
        <w:tc>
          <w:tcPr>
            <w:tcW w:w="4308" w:type="dxa"/>
            <w:vAlign w:val="center"/>
          </w:tcPr>
          <w:p w:rsidR="00A47A33" w:rsidRDefault="00A87330" w:rsidP="00A47A33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(</w:t>
            </w:r>
            <w:r w:rsidR="00A47A3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قواعد تحقيق المخطوطات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)</w:t>
            </w:r>
          </w:p>
          <w:p w:rsidR="00A87330" w:rsidRDefault="00A87330" w:rsidP="00A87330">
            <w:pPr>
              <w:pStyle w:val="ad"/>
              <w:numPr>
                <w:ilvl w:val="0"/>
                <w:numId w:val="22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قصود بحقيق المخطوطات والهدف منه</w:t>
            </w:r>
          </w:p>
          <w:p w:rsidR="00A87330" w:rsidRDefault="00A87330" w:rsidP="00A87330">
            <w:pPr>
              <w:pStyle w:val="ad"/>
              <w:numPr>
                <w:ilvl w:val="0"/>
                <w:numId w:val="22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مناهج تحقيق  المخطوطات</w:t>
            </w:r>
          </w:p>
          <w:p w:rsidR="00A87330" w:rsidRDefault="00A87330" w:rsidP="00A87330">
            <w:pPr>
              <w:pStyle w:val="ad"/>
              <w:numPr>
                <w:ilvl w:val="0"/>
                <w:numId w:val="22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كيفية التعليق والتهميش على المخطوطات</w:t>
            </w:r>
          </w:p>
          <w:p w:rsidR="00A87330" w:rsidRPr="00A87330" w:rsidRDefault="00A87330" w:rsidP="00A87330">
            <w:pPr>
              <w:pStyle w:val="ad"/>
              <w:numPr>
                <w:ilvl w:val="0"/>
                <w:numId w:val="22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اطلاع على نماذج من تحقيق المخطوطات</w:t>
            </w:r>
          </w:p>
        </w:tc>
        <w:tc>
          <w:tcPr>
            <w:tcW w:w="1119" w:type="dxa"/>
            <w:vAlign w:val="center"/>
          </w:tcPr>
          <w:p w:rsidR="00A47A33" w:rsidRDefault="00A47A33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A47A33" w:rsidRPr="006A6F6C" w:rsidRDefault="00A47A33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A47A33" w:rsidRPr="006A6F6C" w:rsidRDefault="00A47A33" w:rsidP="00E44CD5">
            <w:pPr>
              <w:rPr>
                <w:rFonts w:ascii="Traditional Arabic" w:hAnsi="Traditional Arabic" w:cs="Traditional Arabic"/>
                <w:color w:val="00B050"/>
              </w:rPr>
            </w:pPr>
            <w:r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47A33" w:rsidRPr="00E8014E" w:rsidTr="005B74CF">
        <w:tc>
          <w:tcPr>
            <w:tcW w:w="4308" w:type="dxa"/>
            <w:vAlign w:val="center"/>
          </w:tcPr>
          <w:p w:rsidR="00A47A33" w:rsidRDefault="00A87330" w:rsidP="00A47A33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(</w:t>
            </w:r>
            <w:r w:rsidR="00A47A3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راجع والمصادر وطريقة ترتيبها وفهرستها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)</w:t>
            </w:r>
          </w:p>
          <w:p w:rsidR="00A87330" w:rsidRDefault="00A87330" w:rsidP="00A87330">
            <w:pPr>
              <w:pStyle w:val="ad"/>
              <w:numPr>
                <w:ilvl w:val="0"/>
                <w:numId w:val="23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راد بالمصادر والمراجع</w:t>
            </w:r>
          </w:p>
          <w:p w:rsidR="00A87330" w:rsidRDefault="00A87330" w:rsidP="00A87330">
            <w:pPr>
              <w:pStyle w:val="ad"/>
              <w:numPr>
                <w:ilvl w:val="0"/>
                <w:numId w:val="23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أنواع المراجع والمصادر</w:t>
            </w:r>
          </w:p>
          <w:p w:rsidR="00A87330" w:rsidRDefault="00A87330" w:rsidP="00A87330">
            <w:pPr>
              <w:pStyle w:val="ad"/>
              <w:numPr>
                <w:ilvl w:val="0"/>
                <w:numId w:val="23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أهم المراجع والصادر لكتابة البحث العلمي في مجالات التخصص</w:t>
            </w:r>
          </w:p>
          <w:p w:rsidR="00A87330" w:rsidRDefault="00A87330" w:rsidP="00A87330">
            <w:pPr>
              <w:pStyle w:val="ad"/>
              <w:numPr>
                <w:ilvl w:val="0"/>
                <w:numId w:val="23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طريقة ترتيب المراجع والمصادر في الحاشية</w:t>
            </w:r>
          </w:p>
          <w:p w:rsidR="00A87330" w:rsidRPr="00A87330" w:rsidRDefault="00A87330" w:rsidP="00A87330">
            <w:pPr>
              <w:pStyle w:val="ad"/>
              <w:numPr>
                <w:ilvl w:val="0"/>
                <w:numId w:val="23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طريقة ترتيب المراجع والمصادر في الفهارس</w:t>
            </w:r>
          </w:p>
        </w:tc>
        <w:tc>
          <w:tcPr>
            <w:tcW w:w="1119" w:type="dxa"/>
            <w:vAlign w:val="center"/>
          </w:tcPr>
          <w:p w:rsidR="00A47A33" w:rsidRDefault="00A47A33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2</w:t>
            </w:r>
          </w:p>
        </w:tc>
        <w:tc>
          <w:tcPr>
            <w:tcW w:w="1087" w:type="dxa"/>
          </w:tcPr>
          <w:p w:rsidR="00A47A33" w:rsidRPr="006A6F6C" w:rsidRDefault="00A47A33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A47A33" w:rsidRPr="006A6F6C" w:rsidRDefault="00A47A33" w:rsidP="00E44CD5">
            <w:pPr>
              <w:rPr>
                <w:rFonts w:ascii="Traditional Arabic" w:hAnsi="Traditional Arabic" w:cs="Traditional Arabic"/>
                <w:color w:val="00B050"/>
              </w:rPr>
            </w:pPr>
            <w:r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47A33" w:rsidRPr="00E8014E" w:rsidTr="005B74CF">
        <w:tc>
          <w:tcPr>
            <w:tcW w:w="4308" w:type="dxa"/>
            <w:vAlign w:val="center"/>
          </w:tcPr>
          <w:p w:rsidR="00A47A33" w:rsidRDefault="00A87330" w:rsidP="00A47A33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(</w:t>
            </w:r>
            <w:r w:rsidR="00A47A3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طباعة البحث وإخراجه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)</w:t>
            </w:r>
          </w:p>
          <w:p w:rsidR="00A87330" w:rsidRDefault="00A87330" w:rsidP="00A87330">
            <w:pPr>
              <w:pStyle w:val="ad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اهتمام بوضوح الحروف والكلمات</w:t>
            </w:r>
          </w:p>
          <w:p w:rsidR="00A87330" w:rsidRDefault="00A87330" w:rsidP="00A87330">
            <w:pPr>
              <w:pStyle w:val="ad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كتابة على وجه واحد من الصفحة</w:t>
            </w:r>
          </w:p>
          <w:p w:rsidR="00A87330" w:rsidRDefault="00A87330" w:rsidP="00A87330">
            <w:pPr>
              <w:pStyle w:val="ad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ترقيم صفحات البحث</w:t>
            </w:r>
          </w:p>
          <w:p w:rsidR="00A87330" w:rsidRDefault="00A87330" w:rsidP="00A87330">
            <w:pPr>
              <w:pStyle w:val="ad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التمييز بين العناوين الرئيسية والجانبية</w:t>
            </w:r>
          </w:p>
          <w:p w:rsidR="00A87330" w:rsidRDefault="00A87330" w:rsidP="00A87330">
            <w:pPr>
              <w:pStyle w:val="ad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ستقلالق كل معلومة بفقرة</w:t>
            </w:r>
          </w:p>
          <w:p w:rsidR="00A87330" w:rsidRDefault="00A87330" w:rsidP="00A87330">
            <w:pPr>
              <w:pStyle w:val="ad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فصل بين المباحث </w:t>
            </w:r>
            <w:r w:rsidR="00CA25F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وعدم التداخل بينهما</w:t>
            </w:r>
          </w:p>
          <w:p w:rsidR="00CA25F5" w:rsidRDefault="00CA25F5" w:rsidP="00CA25F5">
            <w:pPr>
              <w:pStyle w:val="ad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حجم الخط في صلب البحث</w:t>
            </w:r>
          </w:p>
          <w:p w:rsidR="00CA25F5" w:rsidRDefault="00CA25F5" w:rsidP="00CA25F5">
            <w:pPr>
              <w:pStyle w:val="ad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كتابة المععلومات على صقحة العنوان</w:t>
            </w:r>
          </w:p>
          <w:p w:rsidR="00CA25F5" w:rsidRDefault="00CA25F5" w:rsidP="00CA25F5">
            <w:pPr>
              <w:pStyle w:val="ad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مظهر البحث وشكله</w:t>
            </w:r>
          </w:p>
          <w:p w:rsidR="00CA25F5" w:rsidRPr="00CA25F5" w:rsidRDefault="00CA25F5" w:rsidP="00CA25F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</w:tc>
        <w:tc>
          <w:tcPr>
            <w:tcW w:w="1119" w:type="dxa"/>
            <w:vAlign w:val="center"/>
          </w:tcPr>
          <w:p w:rsidR="00A47A33" w:rsidRDefault="00A87330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1</w:t>
            </w:r>
          </w:p>
        </w:tc>
        <w:tc>
          <w:tcPr>
            <w:tcW w:w="1087" w:type="dxa"/>
          </w:tcPr>
          <w:p w:rsidR="00A47A33" w:rsidRPr="006A6F6C" w:rsidRDefault="00A47A33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  <w:vMerge w:val="restart"/>
          </w:tcPr>
          <w:p w:rsidR="00A47A33" w:rsidRPr="006A6F6C" w:rsidRDefault="00A47A33" w:rsidP="00E44CD5">
            <w:pPr>
              <w:rPr>
                <w:rFonts w:ascii="Traditional Arabic" w:hAnsi="Traditional Arabic" w:cs="Traditional Arabic"/>
                <w:color w:val="00B050"/>
                <w:rtl/>
              </w:rPr>
            </w:pPr>
            <w:r>
              <w:rPr>
                <w:rFonts w:ascii="Traditional Arabic" w:hAnsi="Traditional Arabic" w:cs="Traditional Arabic" w:hint="cs"/>
                <w:color w:val="00B050"/>
                <w:rtl/>
              </w:rPr>
              <w:t>نظراً لتقديم الاختبارات</w:t>
            </w:r>
          </w:p>
        </w:tc>
      </w:tr>
      <w:tr w:rsidR="00A47A33" w:rsidRPr="00E8014E" w:rsidTr="005B74CF">
        <w:tc>
          <w:tcPr>
            <w:tcW w:w="4308" w:type="dxa"/>
            <w:vAlign w:val="center"/>
          </w:tcPr>
          <w:p w:rsidR="00A47A33" w:rsidRDefault="00CA25F5" w:rsidP="00A47A33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(</w:t>
            </w:r>
            <w:r w:rsidR="00A47A3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دريب على إعداد بحث علمي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)</w:t>
            </w:r>
          </w:p>
          <w:p w:rsidR="00CA25F5" w:rsidRDefault="00CA25F5" w:rsidP="00CA25F5">
            <w:pPr>
              <w:pStyle w:val="ad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ختيار الموضوع المناسب</w:t>
            </w:r>
          </w:p>
          <w:p w:rsidR="00CA25F5" w:rsidRDefault="00CA25F5" w:rsidP="00CA25F5">
            <w:pPr>
              <w:pStyle w:val="ad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إعداد خطة البحث وفقاً للمنهج العلمي</w:t>
            </w:r>
          </w:p>
          <w:p w:rsidR="00CA25F5" w:rsidRDefault="00CA25F5" w:rsidP="00CA25F5">
            <w:pPr>
              <w:pStyle w:val="ad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عرض الخطه على المرشد للوصول ها إلى افضل مستوى ممكن</w:t>
            </w:r>
          </w:p>
          <w:p w:rsidR="00CA25F5" w:rsidRDefault="00CA25F5" w:rsidP="00CA25F5">
            <w:pPr>
              <w:pStyle w:val="ad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جمع المادة العلمية وفقاً للمنهج العلمي</w:t>
            </w:r>
          </w:p>
          <w:p w:rsidR="00CA25F5" w:rsidRDefault="00CA25F5" w:rsidP="00CA25F5">
            <w:pPr>
              <w:pStyle w:val="ad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صياغة البحث وكتابته وفقً للمنهج العلمي</w:t>
            </w:r>
          </w:p>
          <w:p w:rsidR="00CA25F5" w:rsidRDefault="00CA25F5" w:rsidP="00CA25F5">
            <w:pPr>
              <w:pStyle w:val="ad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التزام بالمنهج العلمي مع التعليق والتهميش</w:t>
            </w:r>
          </w:p>
          <w:p w:rsidR="00CA25F5" w:rsidRDefault="00CA25F5" w:rsidP="00CA25F5">
            <w:pPr>
              <w:pStyle w:val="ad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عناية بصياغة المقدمة والخاتمة</w:t>
            </w:r>
          </w:p>
          <w:p w:rsidR="00CA25F5" w:rsidRDefault="00CA25F5" w:rsidP="00CA25F5">
            <w:pPr>
              <w:pStyle w:val="ad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إعداد أنواع الفهارس المختلفة التي يحتاجها الباحث والإفادة من التقنية الحديثة في ذلك</w:t>
            </w:r>
          </w:p>
          <w:p w:rsidR="00CA25F5" w:rsidRPr="00CA25F5" w:rsidRDefault="00CA25F5" w:rsidP="00CA25F5">
            <w:pPr>
              <w:pStyle w:val="ad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عرض </w:t>
            </w:r>
          </w:p>
        </w:tc>
        <w:tc>
          <w:tcPr>
            <w:tcW w:w="1119" w:type="dxa"/>
            <w:vAlign w:val="center"/>
          </w:tcPr>
          <w:p w:rsidR="00A47A33" w:rsidRDefault="00A87330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087" w:type="dxa"/>
          </w:tcPr>
          <w:p w:rsidR="00A47A33" w:rsidRPr="006A6F6C" w:rsidRDefault="00A47A33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  <w:vMerge/>
          </w:tcPr>
          <w:p w:rsidR="00A47A33" w:rsidRPr="006A6F6C" w:rsidRDefault="00A47A33" w:rsidP="00E44CD5">
            <w:pPr>
              <w:rPr>
                <w:rFonts w:ascii="Traditional Arabic" w:hAnsi="Traditional Arabic" w:cs="Traditional Arabic"/>
                <w:color w:val="00B050"/>
              </w:rPr>
            </w:pP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 نقص عدد  الساعات فيها كما هو مخطط )وإذا لم يوجد يكتب لايوجد</w:t>
            </w:r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2873"/>
        <w:gridCol w:w="2882"/>
        <w:gridCol w:w="2857"/>
      </w:tblGrid>
      <w:tr w:rsidR="00B82FD8" w:rsidRPr="00E8014E" w:rsidTr="007B11D7">
        <w:tc>
          <w:tcPr>
            <w:tcW w:w="748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73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7B11D7">
        <w:tc>
          <w:tcPr>
            <w:tcW w:w="748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12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7B11D7">
        <w:tc>
          <w:tcPr>
            <w:tcW w:w="748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1.1</w:t>
            </w:r>
          </w:p>
        </w:tc>
        <w:tc>
          <w:tcPr>
            <w:tcW w:w="2873" w:type="dxa"/>
            <w:vAlign w:val="center"/>
          </w:tcPr>
          <w:p w:rsidR="00E14468" w:rsidRPr="00134897" w:rsidRDefault="003F61DE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أن يعرف الطالب من</w:t>
            </w:r>
            <w:r w:rsidR="00B8723D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هج البحث العلمي</w:t>
            </w:r>
          </w:p>
        </w:tc>
        <w:tc>
          <w:tcPr>
            <w:tcW w:w="2882" w:type="dxa"/>
            <w:vMerge w:val="restart"/>
            <w:vAlign w:val="center"/>
          </w:tcPr>
          <w:p w:rsidR="0075778E" w:rsidRPr="0075778E" w:rsidRDefault="007B11D7" w:rsidP="0075778E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وراق عمل</w:t>
            </w:r>
            <w:r w:rsidR="005D1FAF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7B11D7" w:rsidRDefault="007B11D7" w:rsidP="0075778E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شاركات داخل القاعه</w:t>
            </w:r>
          </w:p>
          <w:p w:rsidR="007B11D7" w:rsidRDefault="007B11D7" w:rsidP="007B11D7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بحوث</w:t>
            </w:r>
          </w:p>
          <w:p w:rsidR="007B11D7" w:rsidRDefault="007B11D7" w:rsidP="007B11D7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ختبارات</w:t>
            </w:r>
          </w:p>
          <w:p w:rsidR="007B11D7" w:rsidRDefault="007B11D7" w:rsidP="007B11D7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وراق عمل</w:t>
            </w:r>
          </w:p>
          <w:p w:rsidR="0075778E" w:rsidRPr="0075778E" w:rsidRDefault="007B11D7" w:rsidP="007B11D7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مناقشات حواريه</w:t>
            </w:r>
            <w:r w:rsidR="0075778E" w:rsidRPr="0075778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5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7B11D7">
        <w:tc>
          <w:tcPr>
            <w:tcW w:w="748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73" w:type="dxa"/>
            <w:vAlign w:val="center"/>
          </w:tcPr>
          <w:p w:rsidR="00E14468" w:rsidRPr="00134897" w:rsidRDefault="00B8723D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أن يعرف الطالب مصادر البحث ومراجعة والمكتبات وتاريخها</w:t>
            </w:r>
          </w:p>
        </w:tc>
        <w:tc>
          <w:tcPr>
            <w:tcW w:w="2882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5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7B11D7">
        <w:tc>
          <w:tcPr>
            <w:tcW w:w="748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73" w:type="dxa"/>
            <w:vAlign w:val="center"/>
          </w:tcPr>
          <w:p w:rsidR="00E14468" w:rsidRPr="00134897" w:rsidRDefault="00B8723D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يتمكن الطالب من فهم المادة العلمية </w:t>
            </w:r>
            <w:r w:rsidR="00EE4A8E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882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5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7B11D7">
        <w:tc>
          <w:tcPr>
            <w:tcW w:w="748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73" w:type="dxa"/>
            <w:vAlign w:val="center"/>
          </w:tcPr>
          <w:p w:rsidR="00E14468" w:rsidRPr="00134897" w:rsidRDefault="00EE4A8E" w:rsidP="00B8723D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="00B8723D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يتمكن الطالب من الربط والتمييز بين </w:t>
            </w:r>
            <w:r w:rsidR="003F61DE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أفكار، وإدراك ا</w:t>
            </w:r>
            <w:r w:rsidR="00B8723D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لقدر المشترك وأوجه الاختلاف بينهما</w:t>
            </w:r>
          </w:p>
        </w:tc>
        <w:tc>
          <w:tcPr>
            <w:tcW w:w="2882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5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7B11D7">
        <w:tc>
          <w:tcPr>
            <w:tcW w:w="748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.5</w:t>
            </w:r>
          </w:p>
        </w:tc>
        <w:tc>
          <w:tcPr>
            <w:tcW w:w="2873" w:type="dxa"/>
            <w:vAlign w:val="center"/>
          </w:tcPr>
          <w:p w:rsidR="00E14468" w:rsidRPr="00134897" w:rsidRDefault="00B8723D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اً على الاستنتاج</w:t>
            </w:r>
          </w:p>
        </w:tc>
        <w:tc>
          <w:tcPr>
            <w:tcW w:w="2882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7B11D7">
        <w:tc>
          <w:tcPr>
            <w:tcW w:w="748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6</w:t>
            </w:r>
          </w:p>
        </w:tc>
        <w:tc>
          <w:tcPr>
            <w:tcW w:w="2873" w:type="dxa"/>
            <w:vAlign w:val="center"/>
          </w:tcPr>
          <w:p w:rsidR="00E14468" w:rsidRPr="00134897" w:rsidRDefault="00B8723D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="003F61DE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كون الطالب قادراً على التحليل والتركيب</w:t>
            </w:r>
          </w:p>
        </w:tc>
        <w:tc>
          <w:tcPr>
            <w:tcW w:w="2882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723D" w:rsidRPr="00E8014E" w:rsidTr="007B11D7">
        <w:tc>
          <w:tcPr>
            <w:tcW w:w="748" w:type="dxa"/>
          </w:tcPr>
          <w:p w:rsidR="00B8723D" w:rsidRDefault="00B8723D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873" w:type="dxa"/>
            <w:vAlign w:val="center"/>
          </w:tcPr>
          <w:p w:rsidR="00B8723D" w:rsidRDefault="00B8723D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اً على تكوين الرأي والتعبير عنه</w:t>
            </w:r>
          </w:p>
        </w:tc>
        <w:tc>
          <w:tcPr>
            <w:tcW w:w="2882" w:type="dxa"/>
          </w:tcPr>
          <w:p w:rsidR="00B8723D" w:rsidRPr="00E8014E" w:rsidRDefault="00B8723D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B8723D" w:rsidRPr="00074D80" w:rsidRDefault="00B8723D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B8723D" w:rsidRPr="00E8014E" w:rsidTr="007B11D7">
        <w:tc>
          <w:tcPr>
            <w:tcW w:w="748" w:type="dxa"/>
          </w:tcPr>
          <w:p w:rsidR="00B8723D" w:rsidRDefault="00B8723D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873" w:type="dxa"/>
            <w:vAlign w:val="center"/>
          </w:tcPr>
          <w:p w:rsidR="00B8723D" w:rsidRDefault="00B8723D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اً على الحوار والنقاش والنقد</w:t>
            </w:r>
          </w:p>
        </w:tc>
        <w:tc>
          <w:tcPr>
            <w:tcW w:w="2882" w:type="dxa"/>
          </w:tcPr>
          <w:p w:rsidR="00B8723D" w:rsidRPr="00E8014E" w:rsidRDefault="00B8723D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B8723D" w:rsidRPr="00074D80" w:rsidRDefault="00B8723D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B8723D" w:rsidRPr="00E8014E" w:rsidTr="007B11D7">
        <w:tc>
          <w:tcPr>
            <w:tcW w:w="748" w:type="dxa"/>
          </w:tcPr>
          <w:p w:rsidR="00B8723D" w:rsidRDefault="00B8723D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873" w:type="dxa"/>
            <w:vAlign w:val="center"/>
          </w:tcPr>
          <w:p w:rsidR="00B8723D" w:rsidRDefault="00B8723D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اً على العمل والتفاعل ضمن مجموعة</w:t>
            </w:r>
          </w:p>
        </w:tc>
        <w:tc>
          <w:tcPr>
            <w:tcW w:w="2882" w:type="dxa"/>
          </w:tcPr>
          <w:p w:rsidR="00B8723D" w:rsidRDefault="007B11D7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6"/>
                <w:szCs w:val="36"/>
                <w:rtl/>
              </w:rPr>
              <w:t>التقييم الذاتي</w:t>
            </w:r>
          </w:p>
          <w:p w:rsidR="007B11D7" w:rsidRDefault="007B11D7" w:rsidP="007B11D7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6"/>
                <w:szCs w:val="36"/>
                <w:rtl/>
              </w:rPr>
              <w:t xml:space="preserve">تقييم </w:t>
            </w:r>
          </w:p>
          <w:p w:rsidR="007B11D7" w:rsidRPr="00E8014E" w:rsidRDefault="007B11D7" w:rsidP="007B11D7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6"/>
                <w:szCs w:val="36"/>
                <w:rtl/>
              </w:rPr>
              <w:t>المجموعات بعضهم البعض</w:t>
            </w:r>
          </w:p>
        </w:tc>
        <w:tc>
          <w:tcPr>
            <w:tcW w:w="2857" w:type="dxa"/>
          </w:tcPr>
          <w:p w:rsidR="00B8723D" w:rsidRPr="00074D80" w:rsidRDefault="00B8723D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7B11D7" w:rsidRPr="00E8014E" w:rsidTr="007B11D7">
        <w:tc>
          <w:tcPr>
            <w:tcW w:w="748" w:type="dxa"/>
          </w:tcPr>
          <w:p w:rsidR="007B11D7" w:rsidRDefault="007B11D7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873" w:type="dxa"/>
            <w:vAlign w:val="center"/>
          </w:tcPr>
          <w:p w:rsidR="007B11D7" w:rsidRDefault="007B11D7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اً على استخدام مهارة الاتصال</w:t>
            </w:r>
          </w:p>
        </w:tc>
        <w:tc>
          <w:tcPr>
            <w:tcW w:w="2882" w:type="dxa"/>
            <w:vMerge w:val="restart"/>
          </w:tcPr>
          <w:p w:rsidR="007B11D7" w:rsidRPr="00E8014E" w:rsidRDefault="007B11D7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6"/>
                <w:szCs w:val="36"/>
                <w:rtl/>
              </w:rPr>
              <w:t>الملاحظه المباشرة للحوارات والمناقشات</w:t>
            </w:r>
          </w:p>
        </w:tc>
        <w:tc>
          <w:tcPr>
            <w:tcW w:w="2857" w:type="dxa"/>
          </w:tcPr>
          <w:p w:rsidR="007B11D7" w:rsidRPr="00074D80" w:rsidRDefault="007B11D7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7B11D7" w:rsidRPr="00E8014E" w:rsidTr="007B11D7">
        <w:tc>
          <w:tcPr>
            <w:tcW w:w="748" w:type="dxa"/>
          </w:tcPr>
          <w:p w:rsidR="007B11D7" w:rsidRDefault="007B11D7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873" w:type="dxa"/>
            <w:vAlign w:val="center"/>
          </w:tcPr>
          <w:p w:rsidR="007B11D7" w:rsidRDefault="007B11D7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توثق شعور الطالب بقدرته على كتابة البحث والتعامل مع المصادر</w:t>
            </w:r>
          </w:p>
        </w:tc>
        <w:tc>
          <w:tcPr>
            <w:tcW w:w="2882" w:type="dxa"/>
            <w:vMerge/>
          </w:tcPr>
          <w:p w:rsidR="007B11D7" w:rsidRPr="00E8014E" w:rsidRDefault="007B11D7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7B11D7" w:rsidRPr="00074D80" w:rsidRDefault="007B11D7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7B11D7" w:rsidRPr="00E8014E" w:rsidTr="007B11D7">
        <w:tc>
          <w:tcPr>
            <w:tcW w:w="748" w:type="dxa"/>
          </w:tcPr>
          <w:p w:rsidR="007B11D7" w:rsidRDefault="007B11D7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873" w:type="dxa"/>
            <w:vAlign w:val="center"/>
          </w:tcPr>
          <w:p w:rsidR="007B11D7" w:rsidRDefault="003F61DE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</w:t>
            </w:r>
            <w:r w:rsidR="007B11D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لب تقديم التغذية الراجعة الناتجة عن العلاقة وقبول النقد</w:t>
            </w:r>
          </w:p>
        </w:tc>
        <w:tc>
          <w:tcPr>
            <w:tcW w:w="2882" w:type="dxa"/>
            <w:vMerge/>
          </w:tcPr>
          <w:p w:rsidR="007B11D7" w:rsidRPr="00E8014E" w:rsidRDefault="007B11D7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7B11D7" w:rsidRPr="00074D80" w:rsidRDefault="007B11D7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7B11D7" w:rsidRPr="00E8014E" w:rsidTr="007B11D7">
        <w:tc>
          <w:tcPr>
            <w:tcW w:w="748" w:type="dxa"/>
          </w:tcPr>
          <w:p w:rsidR="007B11D7" w:rsidRDefault="007B11D7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873" w:type="dxa"/>
            <w:vAlign w:val="center"/>
          </w:tcPr>
          <w:p w:rsidR="007B11D7" w:rsidRDefault="007B11D7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اً على الاستفادة العلمية عبر الشبكة المعلوماتيه</w:t>
            </w:r>
          </w:p>
        </w:tc>
        <w:tc>
          <w:tcPr>
            <w:tcW w:w="2882" w:type="dxa"/>
            <w:vMerge w:val="restart"/>
          </w:tcPr>
          <w:p w:rsidR="007B11D7" w:rsidRPr="007B11D7" w:rsidRDefault="007B11D7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4"/>
                <w:szCs w:val="34"/>
                <w:rtl/>
              </w:rPr>
            </w:pPr>
            <w:r w:rsidRPr="007B11D7">
              <w:rPr>
                <w:rFonts w:ascii="Traditional Arabic" w:hAnsi="Traditional Arabic" w:cs="Traditional Arabic" w:hint="cs"/>
                <w:color w:val="365F91" w:themeColor="accent1" w:themeShade="BF"/>
                <w:sz w:val="34"/>
                <w:szCs w:val="34"/>
                <w:rtl/>
              </w:rPr>
              <w:t>تقديم أوراق عمل مستخدماً برامج حاسوبية.</w:t>
            </w:r>
          </w:p>
          <w:p w:rsidR="007B11D7" w:rsidRPr="00E8014E" w:rsidRDefault="007B11D7" w:rsidP="007B11D7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  <w:r w:rsidRPr="007B11D7">
              <w:rPr>
                <w:rFonts w:ascii="Traditional Arabic" w:hAnsi="Traditional Arabic" w:cs="Traditional Arabic" w:hint="cs"/>
                <w:color w:val="365F91" w:themeColor="accent1" w:themeShade="BF"/>
                <w:sz w:val="34"/>
                <w:szCs w:val="34"/>
                <w:rtl/>
              </w:rPr>
              <w:t>محاضرة شهرية يشترك فيها جميع أعضاء القاعه من خلال الشبكة المعلوماتيه وتقييم الأداء من قبل الأستاذ والطلاب</w:t>
            </w:r>
          </w:p>
        </w:tc>
        <w:tc>
          <w:tcPr>
            <w:tcW w:w="2857" w:type="dxa"/>
          </w:tcPr>
          <w:p w:rsidR="007B11D7" w:rsidRPr="00074D80" w:rsidRDefault="007B11D7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7B11D7" w:rsidRPr="00E8014E" w:rsidTr="007B11D7">
        <w:tc>
          <w:tcPr>
            <w:tcW w:w="748" w:type="dxa"/>
          </w:tcPr>
          <w:p w:rsidR="007B11D7" w:rsidRDefault="007B11D7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873" w:type="dxa"/>
            <w:vAlign w:val="center"/>
          </w:tcPr>
          <w:p w:rsidR="007B11D7" w:rsidRDefault="007B11D7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بلب قادراً على التواصل الثقافي مع المجتمع وغيره عبر الشبكه المعلوماتيه</w:t>
            </w:r>
          </w:p>
        </w:tc>
        <w:tc>
          <w:tcPr>
            <w:tcW w:w="2882" w:type="dxa"/>
            <w:vMerge/>
          </w:tcPr>
          <w:p w:rsidR="007B11D7" w:rsidRPr="00E8014E" w:rsidRDefault="007B11D7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7B11D7" w:rsidRPr="00074D80" w:rsidRDefault="007B11D7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B8723D" w:rsidRPr="00E8014E" w:rsidTr="007B11D7">
        <w:tc>
          <w:tcPr>
            <w:tcW w:w="748" w:type="dxa"/>
          </w:tcPr>
          <w:p w:rsidR="00B8723D" w:rsidRDefault="00B8723D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873" w:type="dxa"/>
            <w:vAlign w:val="center"/>
          </w:tcPr>
          <w:p w:rsidR="00B8723D" w:rsidRDefault="00B8723D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</w:p>
        </w:tc>
        <w:tc>
          <w:tcPr>
            <w:tcW w:w="2882" w:type="dxa"/>
          </w:tcPr>
          <w:p w:rsidR="00B8723D" w:rsidRPr="00E8014E" w:rsidRDefault="00B8723D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B8723D" w:rsidRPr="00074D80" w:rsidRDefault="00B8723D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014E" w:rsidRPr="00E8014E" w:rsidTr="007B11D7">
        <w:tc>
          <w:tcPr>
            <w:tcW w:w="748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lastRenderedPageBreak/>
              <w:t>2</w:t>
            </w:r>
          </w:p>
        </w:tc>
        <w:tc>
          <w:tcPr>
            <w:tcW w:w="8612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7B11D7">
        <w:tc>
          <w:tcPr>
            <w:tcW w:w="748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73" w:type="dxa"/>
          </w:tcPr>
          <w:p w:rsidR="00E14468" w:rsidRPr="00E8014E" w:rsidRDefault="00285238" w:rsidP="00CA25F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</w:t>
            </w:r>
            <w:r w:rsidR="00CA25F5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>فهم الماده العلمية</w:t>
            </w:r>
          </w:p>
        </w:tc>
        <w:tc>
          <w:tcPr>
            <w:tcW w:w="2882" w:type="dxa"/>
            <w:vMerge w:val="restart"/>
            <w:vAlign w:val="center"/>
          </w:tcPr>
          <w:p w:rsidR="00E14468" w:rsidRDefault="008679A4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وار والنقاش</w:t>
            </w:r>
          </w:p>
          <w:p w:rsidR="008679A4" w:rsidRDefault="008679A4" w:rsidP="008679A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حليل وتفسير المادة</w:t>
            </w:r>
          </w:p>
          <w:p w:rsidR="008679A4" w:rsidRDefault="008679A4" w:rsidP="008679A4">
            <w:pPr>
              <w:pStyle w:val="ad"/>
              <w:pBdr>
                <w:bar w:val="nil"/>
              </w:pBdr>
              <w:tabs>
                <w:tab w:val="left" w:pos="180"/>
              </w:tabs>
              <w:bidi/>
              <w:ind w:left="604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علمية المقروءه داخل القاعه</w:t>
            </w:r>
          </w:p>
          <w:p w:rsidR="008679A4" w:rsidRDefault="008679A4" w:rsidP="008679A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بحث العلمي في</w:t>
            </w:r>
            <w:r w:rsidR="007529C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صادر وقواعد المعلومات</w:t>
            </w:r>
          </w:p>
          <w:p w:rsidR="008679A4" w:rsidRDefault="008679A4" w:rsidP="008679A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يم التعاوني</w:t>
            </w:r>
          </w:p>
          <w:p w:rsidR="008679A4" w:rsidRDefault="008679A4" w:rsidP="008679A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ضرب الأمثلة والشواهد</w:t>
            </w:r>
          </w:p>
          <w:p w:rsidR="008679A4" w:rsidRDefault="008679A4" w:rsidP="008679A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هارة التقسيم والتصنيف</w:t>
            </w:r>
          </w:p>
          <w:p w:rsidR="008679A4" w:rsidRDefault="008679A4" w:rsidP="008679A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حاضرات الصفيه</w:t>
            </w:r>
          </w:p>
          <w:p w:rsidR="008679A4" w:rsidRDefault="008679A4" w:rsidP="008679A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جموعات النقاش الصغيره</w:t>
            </w:r>
          </w:p>
          <w:p w:rsidR="008679A4" w:rsidRDefault="008679A4" w:rsidP="008679A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زيارات الميدانيه للمعمل الثقافي</w:t>
            </w:r>
          </w:p>
          <w:p w:rsidR="008679A4" w:rsidRDefault="008679A4" w:rsidP="008679A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طبيقات الصفيه</w:t>
            </w:r>
          </w:p>
          <w:p w:rsidR="008679A4" w:rsidRDefault="008679A4" w:rsidP="008679A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رض نماذج بحثيه للمحاكاة أو النقد</w:t>
            </w:r>
          </w:p>
          <w:p w:rsidR="008679A4" w:rsidRDefault="008679A4" w:rsidP="008679A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حل المشكلات</w:t>
            </w:r>
          </w:p>
          <w:p w:rsidR="008679A4" w:rsidRDefault="008679A4" w:rsidP="008679A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ظرات</w:t>
            </w:r>
          </w:p>
          <w:p w:rsidR="008679A4" w:rsidRDefault="008679A4" w:rsidP="008679A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دراسة المقالات </w:t>
            </w:r>
          </w:p>
          <w:p w:rsidR="008679A4" w:rsidRDefault="008679A4" w:rsidP="008679A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القراءه الخارجية في المراجع والمقالات </w:t>
            </w:r>
          </w:p>
          <w:p w:rsidR="008679A4" w:rsidRDefault="008679A4" w:rsidP="008679A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اللقاءات العلمية الدورية مع المشرف </w:t>
            </w:r>
          </w:p>
          <w:p w:rsidR="008679A4" w:rsidRDefault="008679A4" w:rsidP="008679A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حاضرات العامه</w:t>
            </w:r>
          </w:p>
          <w:p w:rsidR="008679A4" w:rsidRDefault="008679A4" w:rsidP="008679A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كليف بكتابة البحث</w:t>
            </w:r>
          </w:p>
          <w:p w:rsidR="008679A4" w:rsidRPr="008679A4" w:rsidRDefault="008679A4" w:rsidP="008679A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مارين المنزلية</w:t>
            </w:r>
          </w:p>
        </w:tc>
        <w:tc>
          <w:tcPr>
            <w:tcW w:w="2857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E14468" w:rsidRPr="00E8014E" w:rsidTr="007B11D7">
        <w:tc>
          <w:tcPr>
            <w:tcW w:w="748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73" w:type="dxa"/>
          </w:tcPr>
          <w:p w:rsidR="00E14468" w:rsidRPr="00E8014E" w:rsidRDefault="00285238" w:rsidP="00CA25F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</w:t>
            </w:r>
            <w:r w:rsidR="00CA25F5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>التمييز بين الأفكار ويربط بينها ، وإدراك القدر المشترك وأوجه الإختلاف بينها</w:t>
            </w:r>
          </w:p>
        </w:tc>
        <w:tc>
          <w:tcPr>
            <w:tcW w:w="2882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7B11D7">
        <w:tc>
          <w:tcPr>
            <w:tcW w:w="748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73" w:type="dxa"/>
          </w:tcPr>
          <w:p w:rsidR="00E14468" w:rsidRPr="00E8014E" w:rsidRDefault="00285238" w:rsidP="00CA25F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</w:t>
            </w:r>
            <w:r w:rsidR="00CA25F5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>الاستنتاج</w:t>
            </w:r>
          </w:p>
        </w:tc>
        <w:tc>
          <w:tcPr>
            <w:tcW w:w="2882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7B11D7">
        <w:tc>
          <w:tcPr>
            <w:tcW w:w="748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73" w:type="dxa"/>
          </w:tcPr>
          <w:p w:rsidR="00E14468" w:rsidRPr="00E8014E" w:rsidRDefault="00285238" w:rsidP="00CA25F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</w:t>
            </w:r>
            <w:r w:rsidR="00CA25F5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>التحليل والتركيب</w:t>
            </w:r>
          </w:p>
        </w:tc>
        <w:tc>
          <w:tcPr>
            <w:tcW w:w="2882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7B11D7">
        <w:tc>
          <w:tcPr>
            <w:tcW w:w="748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73" w:type="dxa"/>
          </w:tcPr>
          <w:p w:rsidR="00E14468" w:rsidRPr="00E8014E" w:rsidRDefault="00A35332" w:rsidP="00CA25F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 على </w:t>
            </w:r>
            <w:r w:rsidR="00CA25F5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>تكوبن الرأي والتعبير عنه</w:t>
            </w:r>
          </w:p>
        </w:tc>
        <w:tc>
          <w:tcPr>
            <w:tcW w:w="2882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7B11D7">
        <w:tc>
          <w:tcPr>
            <w:tcW w:w="748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73" w:type="dxa"/>
            <w:vAlign w:val="center"/>
          </w:tcPr>
          <w:p w:rsidR="00E14468" w:rsidRPr="00134897" w:rsidRDefault="00A35332" w:rsidP="00CA25F5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ل</w:t>
            </w:r>
            <w:r w:rsidR="00CA25F5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لحوار والنقاش والنقد</w:t>
            </w:r>
          </w:p>
        </w:tc>
        <w:tc>
          <w:tcPr>
            <w:tcW w:w="2882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7B11D7">
        <w:tc>
          <w:tcPr>
            <w:tcW w:w="748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73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مهارة البحث العلمي وترتيب المعلومات من المصادر المختلفة.</w:t>
            </w:r>
          </w:p>
        </w:tc>
        <w:tc>
          <w:tcPr>
            <w:tcW w:w="2882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7B11D7">
        <w:tc>
          <w:tcPr>
            <w:tcW w:w="748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73" w:type="dxa"/>
          </w:tcPr>
          <w:p w:rsidR="00E14468" w:rsidRPr="00134897" w:rsidRDefault="00A35332" w:rsidP="00CA25F5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</w:t>
            </w:r>
            <w:r w:rsidR="00CA25F5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بحث العلمي وترتيب المعلومات من المصادر المختلفة</w:t>
            </w:r>
          </w:p>
        </w:tc>
        <w:tc>
          <w:tcPr>
            <w:tcW w:w="2882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7B11D7">
        <w:tc>
          <w:tcPr>
            <w:tcW w:w="748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12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7B11D7">
        <w:tc>
          <w:tcPr>
            <w:tcW w:w="748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73" w:type="dxa"/>
          </w:tcPr>
          <w:p w:rsidR="00E14468" w:rsidRPr="00134897" w:rsidRDefault="00E14468" w:rsidP="008679A4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r w:rsidR="008679A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عمل والتفاعل مع المجموعة</w:t>
            </w:r>
          </w:p>
        </w:tc>
        <w:tc>
          <w:tcPr>
            <w:tcW w:w="2882" w:type="dxa"/>
            <w:vMerge w:val="restart"/>
          </w:tcPr>
          <w:p w:rsidR="00EB18A6" w:rsidRDefault="00EB18A6" w:rsidP="00EB18A6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إشتراك الطلاب في المناشط الجماعيه</w:t>
            </w:r>
          </w:p>
          <w:p w:rsidR="00EB18A6" w:rsidRDefault="00EB18A6" w:rsidP="00EB18A6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وار والنقاش</w:t>
            </w:r>
          </w:p>
          <w:p w:rsidR="00EB18A6" w:rsidRDefault="00EB18A6" w:rsidP="00EB18A6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أليف فرق عمل لإنجاز التمارين المنزلية</w:t>
            </w:r>
          </w:p>
          <w:p w:rsidR="00EB18A6" w:rsidRDefault="00EB18A6" w:rsidP="00EB18A6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اب بالإشراف على المناشط غير الصفيه</w:t>
            </w:r>
          </w:p>
          <w:p w:rsidR="00EB18A6" w:rsidRDefault="00EB18A6" w:rsidP="00EB18A6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عقد المناظرات العلمية </w:t>
            </w:r>
          </w:p>
          <w:p w:rsidR="00EB18A6" w:rsidRDefault="00EB18A6" w:rsidP="00EB18A6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لف الإنجاز</w:t>
            </w:r>
          </w:p>
          <w:p w:rsidR="00EB18A6" w:rsidRDefault="00EB18A6" w:rsidP="00EB18A6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مارين المنزليه</w:t>
            </w:r>
          </w:p>
          <w:p w:rsidR="00EB18A6" w:rsidRDefault="00EB18A6" w:rsidP="00EB18A6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بحوث العلمية الفرديه والجماعيه</w:t>
            </w:r>
          </w:p>
          <w:p w:rsidR="00EB18A6" w:rsidRDefault="00EB18A6" w:rsidP="00EB18A6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اب بالنظر</w:t>
            </w:r>
            <w:r w:rsidR="007529C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في بعض المسائل ومناقشتها</w:t>
            </w:r>
          </w:p>
          <w:p w:rsidR="00E14468" w:rsidRPr="00E8014E" w:rsidRDefault="00EB18A6" w:rsidP="00EB18A6">
            <w:pPr>
              <w:pStyle w:val="ad"/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57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</w:p>
        </w:tc>
      </w:tr>
      <w:tr w:rsidR="00E14468" w:rsidRPr="00E8014E" w:rsidTr="007B11D7">
        <w:tc>
          <w:tcPr>
            <w:tcW w:w="748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73" w:type="dxa"/>
          </w:tcPr>
          <w:p w:rsidR="00E14468" w:rsidRPr="00134897" w:rsidRDefault="00E14468" w:rsidP="008679A4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r w:rsidR="008679A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 مهارة الاتصال</w:t>
            </w:r>
          </w:p>
        </w:tc>
        <w:tc>
          <w:tcPr>
            <w:tcW w:w="2882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7B11D7">
        <w:tc>
          <w:tcPr>
            <w:tcW w:w="748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73" w:type="dxa"/>
          </w:tcPr>
          <w:p w:rsidR="00E14468" w:rsidRPr="00134897" w:rsidRDefault="00E14468" w:rsidP="008679A4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="008679A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ب قادرًا على توثيق شعوره بقدته على كتابة البحث والتعامل مع المصادر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.</w:t>
            </w:r>
          </w:p>
        </w:tc>
        <w:tc>
          <w:tcPr>
            <w:tcW w:w="2882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7B11D7">
        <w:tc>
          <w:tcPr>
            <w:tcW w:w="748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73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82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7B11D7">
        <w:tc>
          <w:tcPr>
            <w:tcW w:w="748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.5</w:t>
            </w:r>
          </w:p>
        </w:tc>
        <w:tc>
          <w:tcPr>
            <w:tcW w:w="2873" w:type="dxa"/>
          </w:tcPr>
          <w:p w:rsidR="00E14468" w:rsidRPr="00134897" w:rsidRDefault="00E14468" w:rsidP="008679A4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r w:rsidR="008679A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ديم التغذية الرا</w:t>
            </w:r>
            <w:r w:rsidR="007529C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ج</w:t>
            </w:r>
            <w:r w:rsidR="008679A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عة الناتجة عن العلاقه وقبول النقد</w:t>
            </w:r>
          </w:p>
        </w:tc>
        <w:tc>
          <w:tcPr>
            <w:tcW w:w="2882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7B11D7">
        <w:tc>
          <w:tcPr>
            <w:tcW w:w="748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.6</w:t>
            </w:r>
          </w:p>
        </w:tc>
        <w:tc>
          <w:tcPr>
            <w:tcW w:w="2873" w:type="dxa"/>
          </w:tcPr>
          <w:p w:rsidR="00E14468" w:rsidRPr="00134897" w:rsidRDefault="00E14468" w:rsidP="008679A4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الذاتي,و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</w:t>
            </w:r>
            <w:r w:rsidR="008679A4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شخصية بمهارة وتطوير الذات</w:t>
            </w:r>
          </w:p>
        </w:tc>
        <w:tc>
          <w:tcPr>
            <w:tcW w:w="2882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7B11D7">
        <w:tc>
          <w:tcPr>
            <w:tcW w:w="748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73" w:type="dxa"/>
          </w:tcPr>
          <w:p w:rsidR="00E14468" w:rsidRPr="00134897" w:rsidRDefault="00E14468" w:rsidP="008679A4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</w:t>
            </w:r>
            <w:r w:rsidR="008679A4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تحمل مسؤولية جميع التكاليف والواجبات</w:t>
            </w:r>
          </w:p>
        </w:tc>
        <w:tc>
          <w:tcPr>
            <w:tcW w:w="2882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7B11D7">
        <w:tc>
          <w:tcPr>
            <w:tcW w:w="748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73" w:type="dxa"/>
          </w:tcPr>
          <w:p w:rsidR="00E14468" w:rsidRPr="00134897" w:rsidRDefault="00E14468" w:rsidP="005412DC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r w:rsidR="005412DC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التزام بالقيم الإسلايمة وآداب الخلاف ومبادئ وأخلاقيات المهن</w:t>
            </w:r>
          </w:p>
        </w:tc>
        <w:tc>
          <w:tcPr>
            <w:tcW w:w="2882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7B11D7">
        <w:tc>
          <w:tcPr>
            <w:tcW w:w="748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12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7B11D7">
        <w:tc>
          <w:tcPr>
            <w:tcW w:w="748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73" w:type="dxa"/>
            <w:vAlign w:val="center"/>
          </w:tcPr>
          <w:p w:rsidR="00E14468" w:rsidRPr="00134897" w:rsidRDefault="00E14468" w:rsidP="007529C4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r w:rsidR="007529C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الاستفادة العلمية عبر الشبكه  المعلوماتية </w:t>
            </w:r>
          </w:p>
        </w:tc>
        <w:tc>
          <w:tcPr>
            <w:tcW w:w="2882" w:type="dxa"/>
            <w:vMerge w:val="restart"/>
            <w:vAlign w:val="center"/>
          </w:tcPr>
          <w:p w:rsidR="007529C4" w:rsidRDefault="007529C4" w:rsidP="007529C4">
            <w:pPr>
              <w:pStyle w:val="ad"/>
              <w:numPr>
                <w:ilvl w:val="0"/>
                <w:numId w:val="26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وار والنقاش</w:t>
            </w:r>
          </w:p>
          <w:p w:rsidR="007529C4" w:rsidRDefault="007529C4" w:rsidP="007529C4">
            <w:pPr>
              <w:pStyle w:val="ad"/>
              <w:numPr>
                <w:ilvl w:val="0"/>
                <w:numId w:val="26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يم التعاوني</w:t>
            </w:r>
          </w:p>
          <w:p w:rsidR="007529C4" w:rsidRDefault="007529C4" w:rsidP="007529C4">
            <w:pPr>
              <w:pStyle w:val="ad"/>
              <w:numPr>
                <w:ilvl w:val="0"/>
                <w:numId w:val="26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حاضرات الصفية</w:t>
            </w:r>
          </w:p>
          <w:p w:rsidR="007529C4" w:rsidRDefault="007529C4" w:rsidP="007529C4">
            <w:pPr>
              <w:pStyle w:val="ad"/>
              <w:numPr>
                <w:ilvl w:val="0"/>
                <w:numId w:val="26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اب بإجراء البحوث والواجبات المنزلية باستخدام التقنية</w:t>
            </w:r>
          </w:p>
          <w:p w:rsidR="007529C4" w:rsidRDefault="007529C4" w:rsidP="007529C4">
            <w:pPr>
              <w:pStyle w:val="ad"/>
              <w:numPr>
                <w:ilvl w:val="0"/>
                <w:numId w:val="26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اب بعمل تقارير كتابية عن موضوعات علمية</w:t>
            </w:r>
          </w:p>
          <w:p w:rsidR="00E14468" w:rsidRPr="007529C4" w:rsidRDefault="007529C4" w:rsidP="007529C4">
            <w:pPr>
              <w:pStyle w:val="ad"/>
              <w:numPr>
                <w:ilvl w:val="0"/>
                <w:numId w:val="26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يام الطالب بتقديم المادة العلمية بايتخدام أجهزة العرض </w:t>
            </w:r>
            <w:r w:rsidR="00840422" w:rsidRPr="007529C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  <w:bookmarkStart w:id="0" w:name="LastPosition"/>
            <w:bookmarkEnd w:id="0"/>
          </w:p>
        </w:tc>
        <w:tc>
          <w:tcPr>
            <w:tcW w:w="2857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7B11D7">
        <w:tc>
          <w:tcPr>
            <w:tcW w:w="748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73" w:type="dxa"/>
          </w:tcPr>
          <w:p w:rsidR="00E14468" w:rsidRPr="00134897" w:rsidRDefault="00E14468" w:rsidP="007529C4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r w:rsidR="007529C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واصل الثقافي مع المجتمع وغيره عبر الشبكة المعلوماتية</w:t>
            </w:r>
          </w:p>
        </w:tc>
        <w:tc>
          <w:tcPr>
            <w:tcW w:w="2882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57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7B11D7">
        <w:tc>
          <w:tcPr>
            <w:tcW w:w="748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73" w:type="dxa"/>
          </w:tcPr>
          <w:p w:rsidR="00E14468" w:rsidRPr="00134897" w:rsidRDefault="00E14468" w:rsidP="007529C4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r w:rsidR="007529C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تقديم الواجبا من خلال وسائل التقنية الحديثة </w:t>
            </w:r>
          </w:p>
        </w:tc>
        <w:tc>
          <w:tcPr>
            <w:tcW w:w="2882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5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76957" w:rsidRPr="00E8014E" w:rsidRDefault="00FA2937" w:rsidP="00BC175B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Pr="00E8014E">
        <w:rPr>
          <w:rFonts w:ascii="Traditional Arabic" w:hAnsi="Traditional Arabic" w:cs="Traditional Arabic"/>
          <w:color w:val="FF0000"/>
          <w:rtl/>
        </w:rPr>
        <w:t>يمكن تحليل تقييم مستوى اكتساب الطلاب لكل مخرج تعليمي في المقرر من خلال تقييم نتائج أداء الطلاب باستخدام مؤشر أداء للمخرج التعليمي أو من خلال مقاييس التقدير الوصفي -روبركس (</w:t>
      </w:r>
      <w:r w:rsidRPr="00E8014E">
        <w:rPr>
          <w:rFonts w:ascii="Traditional Arabic" w:hAnsi="Traditional Arabic" w:cs="Traditional Arabic"/>
          <w:color w:val="FF0000"/>
          <w:lang w:val="en-US"/>
        </w:rPr>
        <w:t>rubrics</w:t>
      </w:r>
      <w:r w:rsidRPr="00E8014E">
        <w:rPr>
          <w:rFonts w:ascii="Traditional Arabic" w:hAnsi="Traditional Arabic" w:cs="Traditional Arabic"/>
          <w:color w:val="FF0000"/>
          <w:rtl/>
        </w:rPr>
        <w:t>) أو أي طريقة لاحتساب الدرجات بما يتناسب مع طبيعة الأعمال أو الاختبارات محل التقييم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839"/>
        <w:gridCol w:w="715"/>
        <w:gridCol w:w="3297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087AF0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وزيع موضوعات القاعه إلى مجموعات للمداخلة في كل موضوع</w:t>
            </w:r>
            <w:r w:rsidR="00E44CD5"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087AF0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>حوار عام لجميع القاعة لمجموعات التحضير والإلقاء</w:t>
            </w:r>
            <w:r w:rsidR="00E44CD5"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087AF0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إشرف </w:t>
            </w: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أستاذ المقرر على القاعه والتعليق على المادة العلميه وتوجيه الحوار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087AF0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محاضرة</w:t>
            </w:r>
            <w:r w:rsidR="00E44CD5"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Pr="00087AF0" w:rsidRDefault="00087AF0" w:rsidP="00087AF0">
            <w:pPr>
              <w:pBdr>
                <w:bar w:val="nil"/>
              </w:pBdr>
              <w:tabs>
                <w:tab w:val="left" w:pos="262"/>
              </w:tabs>
              <w:bidi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قراءه والاطلاع الشامل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Pr="00087AF0" w:rsidRDefault="00087AF0" w:rsidP="00087AF0">
            <w:pPr>
              <w:pBdr>
                <w:bar w:val="nil"/>
              </w:pBdr>
              <w:tabs>
                <w:tab w:val="left" w:pos="262"/>
              </w:tabs>
              <w:bidi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تكوين مجموعات عمل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Pr="00087AF0" w:rsidRDefault="00087AF0" w:rsidP="00087AF0">
            <w:pPr>
              <w:pBdr>
                <w:bar w:val="nil"/>
              </w:pBdr>
              <w:tabs>
                <w:tab w:val="left" w:pos="262"/>
              </w:tabs>
              <w:bidi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مناقشه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Pr="00087AF0" w:rsidRDefault="00087AF0" w:rsidP="00087AF0">
            <w:pPr>
              <w:pBdr>
                <w:bar w:val="nil"/>
              </w:pBdr>
              <w:tabs>
                <w:tab w:val="left" w:pos="262"/>
              </w:tabs>
              <w:bidi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مجموعة التحضير والإلقاء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lastRenderedPageBreak/>
              <w:t>مجموعة المداخله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الجماعي المفتوح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بحثعن الماده العلميه وعرضها من خلال الشبكة المعلوماتيه في القاعه 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عرض التجارب الشخصيه في التواصل الثقافي من خلال الشبكة المعلوماتيه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واصل بين أعضاء القاعه بعضهم البعض وبينهم وبين الاستاذ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Pr="00EA3A93" w:rsidRDefault="004A5476" w:rsidP="004A5476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  <w:bookmarkStart w:id="1" w:name="_GoBack"/>
      <w:bookmarkEnd w:id="1"/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( المطلوب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منحنى توزيع الدرجات ( الرسم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الطلبة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جات 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(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الجامعة ،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الاستبانة .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791"/>
        <w:gridCol w:w="132"/>
        <w:gridCol w:w="2365"/>
        <w:gridCol w:w="2353"/>
        <w:gridCol w:w="2147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E57" w:rsidRDefault="00BB7E57">
      <w:r>
        <w:separator/>
      </w:r>
    </w:p>
  </w:endnote>
  <w:endnote w:type="continuationSeparator" w:id="0">
    <w:p w:rsidR="00BB7E57" w:rsidRDefault="00BB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C4" w:rsidRPr="00E85FEB" w:rsidRDefault="007529C4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7529C4" w:rsidRDefault="007529C4" w:rsidP="00A97885">
    <w:pPr>
      <w:pStyle w:val="a3"/>
      <w:bidi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29FA" w:rsidRPr="00E529FA">
      <w:rPr>
        <w:noProof/>
        <w:rtl/>
        <w:lang w:val="ar-SA"/>
      </w:rPr>
      <w:t>1</w:t>
    </w:r>
    <w:r>
      <w:rPr>
        <w:noProof/>
        <w:lang w:val="ar-SA"/>
      </w:rPr>
      <w:fldChar w:fldCharType="end"/>
    </w:r>
  </w:p>
  <w:p w:rsidR="007529C4" w:rsidRPr="0094487B" w:rsidRDefault="007529C4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C4" w:rsidRPr="00BD314D" w:rsidRDefault="007529C4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7529C4" w:rsidRDefault="007529C4" w:rsidP="003A369E">
    <w:pPr>
      <w:pStyle w:val="a3"/>
      <w:bidi/>
    </w:pPr>
  </w:p>
  <w:p w:rsidR="007529C4" w:rsidRDefault="007529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E57" w:rsidRDefault="00BB7E57">
      <w:r>
        <w:separator/>
      </w:r>
    </w:p>
  </w:footnote>
  <w:footnote w:type="continuationSeparator" w:id="0">
    <w:p w:rsidR="00BB7E57" w:rsidRDefault="00BB7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C4" w:rsidRDefault="007529C4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29C4" w:rsidRPr="00E9121F" w:rsidRDefault="007529C4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97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>
    <w:nsid w:val="189A0C49"/>
    <w:multiLevelType w:val="hybridMultilevel"/>
    <w:tmpl w:val="E214B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116DDF"/>
    <w:multiLevelType w:val="hybridMultilevel"/>
    <w:tmpl w:val="85D01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56136"/>
    <w:multiLevelType w:val="hybridMultilevel"/>
    <w:tmpl w:val="4F6AF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D5F64"/>
    <w:multiLevelType w:val="hybridMultilevel"/>
    <w:tmpl w:val="B79EB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0">
    <w:nsid w:val="392157CC"/>
    <w:multiLevelType w:val="hybridMultilevel"/>
    <w:tmpl w:val="E3B64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395938C5"/>
    <w:multiLevelType w:val="hybridMultilevel"/>
    <w:tmpl w:val="5852D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DF45E2C"/>
    <w:multiLevelType w:val="hybridMultilevel"/>
    <w:tmpl w:val="11309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E59A1"/>
    <w:multiLevelType w:val="hybridMultilevel"/>
    <w:tmpl w:val="58320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B46F7"/>
    <w:multiLevelType w:val="hybridMultilevel"/>
    <w:tmpl w:val="55BA43F2"/>
    <w:lvl w:ilvl="0" w:tplc="B776CB70">
      <w:start w:val="1"/>
      <w:numFmt w:val="decimal"/>
      <w:lvlText w:val="%1."/>
      <w:lvlJc w:val="center"/>
      <w:pPr>
        <w:ind w:left="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D73C0"/>
    <w:multiLevelType w:val="hybridMultilevel"/>
    <w:tmpl w:val="9FC0F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C5856"/>
    <w:multiLevelType w:val="hybridMultilevel"/>
    <w:tmpl w:val="4C76E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06416"/>
    <w:multiLevelType w:val="hybridMultilevel"/>
    <w:tmpl w:val="F4168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33F3C"/>
    <w:multiLevelType w:val="hybridMultilevel"/>
    <w:tmpl w:val="6484B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52054"/>
    <w:multiLevelType w:val="hybridMultilevel"/>
    <w:tmpl w:val="E6C01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2"/>
  </w:num>
  <w:num w:numId="5">
    <w:abstractNumId w:val="17"/>
  </w:num>
  <w:num w:numId="6">
    <w:abstractNumId w:val="1"/>
  </w:num>
  <w:num w:numId="7">
    <w:abstractNumId w:val="14"/>
  </w:num>
  <w:num w:numId="8">
    <w:abstractNumId w:val="9"/>
  </w:num>
  <w:num w:numId="9">
    <w:abstractNumId w:val="3"/>
  </w:num>
  <w:num w:numId="10">
    <w:abstractNumId w:val="19"/>
  </w:num>
  <w:num w:numId="11">
    <w:abstractNumId w:val="8"/>
  </w:num>
  <w:num w:numId="12">
    <w:abstractNumId w:val="21"/>
  </w:num>
  <w:num w:numId="13">
    <w:abstractNumId w:val="24"/>
  </w:num>
  <w:num w:numId="14">
    <w:abstractNumId w:val="4"/>
  </w:num>
  <w:num w:numId="15">
    <w:abstractNumId w:val="16"/>
  </w:num>
  <w:num w:numId="16">
    <w:abstractNumId w:val="7"/>
  </w:num>
  <w:num w:numId="17">
    <w:abstractNumId w:val="15"/>
  </w:num>
  <w:num w:numId="18">
    <w:abstractNumId w:val="23"/>
  </w:num>
  <w:num w:numId="19">
    <w:abstractNumId w:val="25"/>
  </w:num>
  <w:num w:numId="20">
    <w:abstractNumId w:val="22"/>
  </w:num>
  <w:num w:numId="21">
    <w:abstractNumId w:val="18"/>
  </w:num>
  <w:num w:numId="22">
    <w:abstractNumId w:val="10"/>
  </w:num>
  <w:num w:numId="23">
    <w:abstractNumId w:val="12"/>
  </w:num>
  <w:num w:numId="24">
    <w:abstractNumId w:val="5"/>
  </w:num>
  <w:num w:numId="25">
    <w:abstractNumId w:val="6"/>
  </w:num>
  <w:num w:numId="2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AF0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429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61DE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970BB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07CC4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2DC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58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29C4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2CE7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1D7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39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679A4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991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A33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330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8723D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B7E57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5F5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68B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2843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29FA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4ABA"/>
    <w:rsid w:val="00EA6298"/>
    <w:rsid w:val="00EA6658"/>
    <w:rsid w:val="00EA7D8A"/>
    <w:rsid w:val="00EA7E0C"/>
    <w:rsid w:val="00EB18A6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46A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408A53B-5817-42F8-946F-009BCA6A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3F625-B992-410E-A1CF-28092BB5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1979</Words>
  <Characters>11286</Characters>
  <Application>Microsoft Office Word</Application>
  <DocSecurity>0</DocSecurity>
  <Lines>94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هند سعد عبدالرحمن ابوحيمد</cp:lastModifiedBy>
  <cp:revision>7</cp:revision>
  <cp:lastPrinted>2016-01-19T12:24:00Z</cp:lastPrinted>
  <dcterms:created xsi:type="dcterms:W3CDTF">2018-04-10T07:11:00Z</dcterms:created>
  <dcterms:modified xsi:type="dcterms:W3CDTF">2018-04-1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